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C7FB" w14:textId="668B9957" w:rsidR="00D42D96" w:rsidRPr="009B1B78" w:rsidRDefault="00D42D96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854A8B">
        <w:rPr>
          <w:rFonts w:ascii="Arial Narrow" w:hAnsi="Arial Narrow"/>
          <w:noProof/>
          <w:sz w:val="20"/>
          <w:szCs w:val="20"/>
        </w:rPr>
        <w:t>202</w:t>
      </w:r>
      <w:r w:rsidR="002B0987">
        <w:rPr>
          <w:rFonts w:ascii="Arial Narrow" w:hAnsi="Arial Narrow"/>
          <w:noProof/>
          <w:sz w:val="20"/>
          <w:szCs w:val="20"/>
        </w:rPr>
        <w:t>3</w:t>
      </w:r>
      <w:r w:rsidRPr="00854A8B">
        <w:rPr>
          <w:rFonts w:ascii="Arial Narrow" w:hAnsi="Arial Narrow"/>
          <w:noProof/>
          <w:sz w:val="20"/>
          <w:szCs w:val="20"/>
        </w:rPr>
        <w:t>-12-</w:t>
      </w:r>
      <w:r w:rsidR="002B0987">
        <w:rPr>
          <w:rFonts w:ascii="Arial Narrow" w:hAnsi="Arial Narrow"/>
          <w:noProof/>
          <w:sz w:val="20"/>
          <w:szCs w:val="20"/>
        </w:rPr>
        <w:t>0</w:t>
      </w:r>
      <w:r w:rsidRPr="00854A8B">
        <w:rPr>
          <w:rFonts w:ascii="Arial Narrow" w:hAnsi="Arial Narrow"/>
          <w:noProof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 xml:space="preserve"> </w:t>
      </w:r>
      <w:r w:rsidRPr="009B1B78">
        <w:rPr>
          <w:rFonts w:ascii="Arial Narrow" w:hAnsi="Arial Narrow"/>
          <w:sz w:val="20"/>
          <w:szCs w:val="20"/>
        </w:rPr>
        <w:t>r.</w:t>
      </w:r>
    </w:p>
    <w:p w14:paraId="1682AEC5" w14:textId="34B7DA7E" w:rsidR="00D42D96" w:rsidRPr="009B1B78" w:rsidRDefault="00D42D96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854A8B">
        <w:rPr>
          <w:rFonts w:ascii="Arial Narrow" w:hAnsi="Arial Narrow"/>
          <w:bCs/>
          <w:iCs/>
          <w:noProof/>
          <w:sz w:val="20"/>
          <w:szCs w:val="20"/>
        </w:rPr>
        <w:t>RRG.271.1</w:t>
      </w:r>
      <w:r w:rsidR="002B0987">
        <w:rPr>
          <w:rFonts w:ascii="Arial Narrow" w:hAnsi="Arial Narrow"/>
          <w:bCs/>
          <w:iCs/>
          <w:noProof/>
          <w:sz w:val="20"/>
          <w:szCs w:val="20"/>
        </w:rPr>
        <w:t>9</w:t>
      </w:r>
      <w:r w:rsidRPr="00854A8B">
        <w:rPr>
          <w:rFonts w:ascii="Arial Narrow" w:hAnsi="Arial Narrow"/>
          <w:bCs/>
          <w:iCs/>
          <w:noProof/>
          <w:sz w:val="20"/>
          <w:szCs w:val="20"/>
        </w:rPr>
        <w:t>.202</w:t>
      </w:r>
      <w:r w:rsidR="002B0987">
        <w:rPr>
          <w:rFonts w:ascii="Arial Narrow" w:hAnsi="Arial Narrow"/>
          <w:bCs/>
          <w:iCs/>
          <w:noProof/>
          <w:sz w:val="20"/>
          <w:szCs w:val="20"/>
        </w:rPr>
        <w:t>3</w:t>
      </w:r>
      <w:r w:rsidRPr="00854A8B">
        <w:rPr>
          <w:rFonts w:ascii="Arial Narrow" w:hAnsi="Arial Narrow"/>
          <w:bCs/>
          <w:iCs/>
          <w:noProof/>
          <w:sz w:val="20"/>
          <w:szCs w:val="20"/>
        </w:rPr>
        <w:t>.RJ</w:t>
      </w:r>
    </w:p>
    <w:p w14:paraId="2E777317" w14:textId="77777777" w:rsidR="00D42D96" w:rsidRPr="009B1B78" w:rsidRDefault="00D42D96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378703AF" w14:textId="77777777" w:rsidR="00D42D96" w:rsidRPr="00B501F1" w:rsidRDefault="00D42D96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51A5319B" w14:textId="77777777" w:rsidR="00D42D96" w:rsidRPr="00B501F1" w:rsidRDefault="00D42D96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496CE9C4" w14:textId="00649130" w:rsidR="00D42D96" w:rsidRDefault="00D42D96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1 r., poz. 1129</w:t>
      </w:r>
      <w:r>
        <w:rPr>
          <w:rFonts w:ascii="Arial Narrow" w:hAnsi="Arial Narrow"/>
        </w:rPr>
        <w:t xml:space="preserve">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7A15D740" w14:textId="77777777" w:rsidR="006A19E4" w:rsidRDefault="006A19E4" w:rsidP="000D78C8">
      <w:pPr>
        <w:ind w:firstLine="708"/>
        <w:jc w:val="both"/>
        <w:rPr>
          <w:rFonts w:ascii="Arial Narrow" w:hAnsi="Arial Narrow"/>
        </w:rPr>
      </w:pPr>
    </w:p>
    <w:p w14:paraId="7250D19A" w14:textId="7FCEFF40" w:rsidR="00D42D96" w:rsidRDefault="00D42D96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854A8B">
        <w:rPr>
          <w:rFonts w:ascii="Arial Narrow" w:hAnsi="Arial Narrow"/>
          <w:b/>
          <w:noProof/>
        </w:rPr>
        <w:t xml:space="preserve">Świadczenie </w:t>
      </w:r>
      <w:r w:rsidR="002B0987">
        <w:rPr>
          <w:rFonts w:ascii="Arial Narrow" w:hAnsi="Arial Narrow"/>
          <w:b/>
          <w:noProof/>
        </w:rPr>
        <w:t xml:space="preserve">w 2024 roku </w:t>
      </w:r>
      <w:r w:rsidRPr="00854A8B">
        <w:rPr>
          <w:rFonts w:ascii="Arial Narrow" w:hAnsi="Arial Narrow"/>
          <w:b/>
          <w:noProof/>
        </w:rPr>
        <w:t>specjalistycznych usług opiekuńczych dla dzieci z zaburzeniami psychicznymi w tym dzieci ze spektrum autyzmu, klientów Ośrodka Pomocy Społecznej w Nowej Karczmie</w:t>
      </w:r>
      <w:r w:rsidRPr="00B501F1">
        <w:rPr>
          <w:rFonts w:ascii="Arial Narrow" w:hAnsi="Arial Narrow"/>
          <w:b/>
        </w:rPr>
        <w:t>”</w:t>
      </w:r>
    </w:p>
    <w:p w14:paraId="301F6394" w14:textId="77777777" w:rsidR="006A19E4" w:rsidRDefault="006A19E4" w:rsidP="008B252B">
      <w:pPr>
        <w:jc w:val="center"/>
        <w:rPr>
          <w:rFonts w:ascii="Arial Narrow" w:hAnsi="Arial Narrow"/>
        </w:rPr>
      </w:pPr>
    </w:p>
    <w:p w14:paraId="2185F323" w14:textId="0A9EF7D1" w:rsidR="00D42D96" w:rsidRDefault="00D42D96" w:rsidP="008B252B">
      <w:pPr>
        <w:ind w:firstLine="708"/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p w14:paraId="0F95C99F" w14:textId="77777777" w:rsidR="006A19E4" w:rsidRPr="00B501F1" w:rsidRDefault="006A19E4" w:rsidP="008B252B">
      <w:pPr>
        <w:ind w:firstLine="708"/>
        <w:jc w:val="center"/>
        <w:rPr>
          <w:rFonts w:ascii="Arial Narrow" w:hAnsi="Arial Narrow"/>
        </w:rPr>
      </w:pPr>
    </w:p>
    <w:p w14:paraId="2ACD58A9" w14:textId="169C1ABD" w:rsidR="00D42D96" w:rsidRPr="00B501F1" w:rsidRDefault="00D42D96" w:rsidP="00B501F1">
      <w:pPr>
        <w:pStyle w:val="Akapitzlist"/>
        <w:ind w:left="360"/>
        <w:jc w:val="center"/>
        <w:rPr>
          <w:rFonts w:ascii="Arial Narrow" w:hAnsi="Arial Narrow"/>
          <w:b/>
        </w:rPr>
      </w:pPr>
      <w:r w:rsidRPr="00854A8B">
        <w:rPr>
          <w:rFonts w:ascii="Arial Narrow" w:hAnsi="Arial Narrow"/>
          <w:b/>
          <w:noProof/>
        </w:rPr>
        <w:t xml:space="preserve">Część 1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D42D96" w:rsidRPr="00B44543" w14:paraId="5A640DAE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2828" w14:textId="77777777" w:rsidR="00D42D96" w:rsidRPr="00B44543" w:rsidRDefault="00D42D96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B6E" w14:textId="77777777" w:rsidR="00D42D96" w:rsidRPr="00B44543" w:rsidRDefault="00D42D96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36B8" w14:textId="77777777" w:rsidR="00D42D96" w:rsidRPr="00B44543" w:rsidRDefault="00D42D96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D42D96" w:rsidRPr="00B44543" w14:paraId="6A466B9F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5831" w14:textId="77777777" w:rsidR="00D42D96" w:rsidRPr="00B44543" w:rsidRDefault="00D42D96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576C" w14:textId="372D09E3" w:rsidR="00D42D96" w:rsidRPr="00B44543" w:rsidRDefault="00D42D96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Fundacja Słoneczne Wzgórze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A3A9B61" w14:textId="77777777" w:rsidR="00D42D96" w:rsidRPr="00B44543" w:rsidRDefault="00D42D96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ul. Kartuska 73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83-322 Stęży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CD94" w14:textId="00E1993E" w:rsidR="00D42D96" w:rsidRPr="00B44543" w:rsidRDefault="002B0987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93 60</w:t>
            </w:r>
            <w:r w:rsidR="00D42D96">
              <w:rPr>
                <w:rFonts w:ascii="Arial Narrow" w:hAnsi="Arial Narrow"/>
                <w:noProof/>
                <w:sz w:val="20"/>
                <w:szCs w:val="20"/>
              </w:rPr>
              <w:t>0,00</w:t>
            </w:r>
          </w:p>
        </w:tc>
      </w:tr>
      <w:tr w:rsidR="00D42D96" w:rsidRPr="00236AB6" w14:paraId="1B93AAB3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B031" w14:textId="77777777" w:rsidR="00D42D96" w:rsidRPr="00B44543" w:rsidRDefault="00D42D96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3BAC" w14:textId="77777777" w:rsidR="00D42D96" w:rsidRDefault="002B0987" w:rsidP="00DB6976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Lemon Moon Joanna Wichłacz-Sosnowska</w:t>
            </w:r>
          </w:p>
          <w:p w14:paraId="26501DDB" w14:textId="5AC535A9" w:rsidR="002B0987" w:rsidRPr="00B44543" w:rsidRDefault="002B0987" w:rsidP="00DB69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Ul. Mątwicka 8a/6, 02-373 Warsza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1AEB" w14:textId="48A33E83" w:rsidR="00D42D96" w:rsidRPr="00B44543" w:rsidRDefault="002B0987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93 285,40</w:t>
            </w:r>
          </w:p>
        </w:tc>
      </w:tr>
    </w:tbl>
    <w:p w14:paraId="25CB9D0F" w14:textId="18EBC79C" w:rsidR="00D42D96" w:rsidRDefault="00D42D96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0DC6F3F3" w14:textId="37CA0015" w:rsidR="006A19E4" w:rsidRPr="00B501F1" w:rsidRDefault="006A19E4" w:rsidP="006A19E4">
      <w:pPr>
        <w:pStyle w:val="Akapitzlist"/>
        <w:ind w:left="360"/>
        <w:jc w:val="center"/>
        <w:rPr>
          <w:rFonts w:ascii="Arial Narrow" w:hAnsi="Arial Narrow"/>
          <w:b/>
        </w:rPr>
      </w:pPr>
      <w:r w:rsidRPr="00854A8B">
        <w:rPr>
          <w:rFonts w:ascii="Arial Narrow" w:hAnsi="Arial Narrow"/>
          <w:b/>
          <w:noProof/>
        </w:rPr>
        <w:t xml:space="preserve">Część 2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6A19E4" w:rsidRPr="00B44543" w14:paraId="79658B8D" w14:textId="77777777" w:rsidTr="00800D6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5EE9" w14:textId="77777777" w:rsidR="006A19E4" w:rsidRPr="00B44543" w:rsidRDefault="006A19E4" w:rsidP="00800D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DBDF" w14:textId="77777777" w:rsidR="006A19E4" w:rsidRPr="00B44543" w:rsidRDefault="006A19E4" w:rsidP="00800D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E1F0" w14:textId="77777777" w:rsidR="006A19E4" w:rsidRPr="00B44543" w:rsidRDefault="006A19E4" w:rsidP="00800D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6A19E4" w:rsidRPr="00B44543" w14:paraId="528D45C7" w14:textId="77777777" w:rsidTr="00800D6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987C" w14:textId="77777777" w:rsidR="006A19E4" w:rsidRPr="00B44543" w:rsidRDefault="006A19E4" w:rsidP="00800D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950F" w14:textId="77777777" w:rsidR="006A19E4" w:rsidRPr="00B44543" w:rsidRDefault="006A19E4" w:rsidP="00800D61">
            <w:pPr>
              <w:rPr>
                <w:rFonts w:ascii="Arial Narrow" w:hAnsi="Arial Narrow"/>
                <w:sz w:val="20"/>
                <w:szCs w:val="20"/>
              </w:rPr>
            </w:pP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"BOBAS" Rehabilitacja Domow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Sławomir Szczepaniak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31002EC" w14:textId="77777777" w:rsidR="006A19E4" w:rsidRPr="00B44543" w:rsidRDefault="006A19E4" w:rsidP="00800D61">
            <w:pPr>
              <w:rPr>
                <w:rFonts w:ascii="Arial Narrow" w:hAnsi="Arial Narrow"/>
                <w:sz w:val="20"/>
                <w:szCs w:val="20"/>
              </w:rPr>
            </w:pP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ul. Norwida 3C/8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BA21" w14:textId="77777777" w:rsidR="006A19E4" w:rsidRPr="00B44543" w:rsidRDefault="006A19E4" w:rsidP="00800D6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2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00,00</w:t>
            </w:r>
          </w:p>
        </w:tc>
      </w:tr>
    </w:tbl>
    <w:p w14:paraId="28556BE3" w14:textId="7018B07D" w:rsidR="006A19E4" w:rsidRDefault="006A19E4">
      <w:pPr>
        <w:jc w:val="both"/>
        <w:rPr>
          <w:rFonts w:ascii="Arial Narrow" w:hAnsi="Arial Narrow"/>
          <w:sz w:val="20"/>
          <w:szCs w:val="20"/>
        </w:rPr>
      </w:pPr>
    </w:p>
    <w:p w14:paraId="7E37A11E" w14:textId="77777777" w:rsidR="006A19E4" w:rsidRPr="009B1B78" w:rsidRDefault="006A19E4">
      <w:pPr>
        <w:jc w:val="both"/>
        <w:rPr>
          <w:rFonts w:ascii="Arial Narrow" w:hAnsi="Arial Narrow"/>
          <w:sz w:val="20"/>
          <w:szCs w:val="20"/>
        </w:rPr>
      </w:pPr>
    </w:p>
    <w:p w14:paraId="0F550572" w14:textId="77777777" w:rsidR="00D42D96" w:rsidRDefault="00D42D9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4BBE9458" w14:textId="77777777" w:rsidR="00D42D96" w:rsidRDefault="00D42D96">
      <w:pPr>
        <w:jc w:val="both"/>
        <w:rPr>
          <w:rFonts w:ascii="Arial Narrow" w:hAnsi="Arial Narrow"/>
          <w:sz w:val="20"/>
          <w:szCs w:val="20"/>
        </w:rPr>
      </w:pPr>
    </w:p>
    <w:p w14:paraId="694DDB11" w14:textId="7FE6EECE" w:rsidR="00D42D96" w:rsidRDefault="00D42D9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0987">
        <w:rPr>
          <w:rFonts w:ascii="Arial Narrow" w:hAnsi="Arial Narrow"/>
          <w:sz w:val="20"/>
          <w:szCs w:val="20"/>
        </w:rPr>
        <w:t xml:space="preserve">  Wójt Gminy</w:t>
      </w:r>
    </w:p>
    <w:p w14:paraId="18AB11D5" w14:textId="77777777" w:rsidR="002B0987" w:rsidRDefault="002B0987">
      <w:pPr>
        <w:jc w:val="both"/>
        <w:rPr>
          <w:rFonts w:ascii="Arial Narrow" w:hAnsi="Arial Narrow"/>
          <w:sz w:val="20"/>
          <w:szCs w:val="20"/>
        </w:rPr>
      </w:pPr>
    </w:p>
    <w:p w14:paraId="6ADA18FA" w14:textId="77777777" w:rsidR="00D42D96" w:rsidRDefault="00D42D9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4BFD2E0C" w14:textId="77777777" w:rsidR="00D42D96" w:rsidRDefault="00D42D96">
      <w:pPr>
        <w:jc w:val="both"/>
        <w:rPr>
          <w:rFonts w:ascii="Arial Narrow" w:hAnsi="Arial Narrow"/>
          <w:sz w:val="20"/>
          <w:szCs w:val="20"/>
        </w:rPr>
      </w:pPr>
    </w:p>
    <w:p w14:paraId="054245C0" w14:textId="6EEA9309" w:rsidR="00D42D96" w:rsidRPr="0071427E" w:rsidRDefault="00D42D96" w:rsidP="002B098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DD31CF">
        <w:rPr>
          <w:rFonts w:ascii="Arial Narrow" w:hAnsi="Arial Narrow"/>
          <w:sz w:val="20"/>
          <w:szCs w:val="20"/>
        </w:rPr>
        <w:t xml:space="preserve"> </w:t>
      </w:r>
      <w:r w:rsidR="002B0987">
        <w:rPr>
          <w:rFonts w:ascii="Arial Narrow" w:hAnsi="Arial Narrow"/>
          <w:sz w:val="20"/>
          <w:szCs w:val="20"/>
        </w:rPr>
        <w:t>Andrzeja Pollak</w:t>
      </w:r>
    </w:p>
    <w:p w14:paraId="5A7A97DD" w14:textId="77777777" w:rsidR="00D42D96" w:rsidRPr="0071427E" w:rsidRDefault="00D42D96">
      <w:pPr>
        <w:jc w:val="both"/>
        <w:rPr>
          <w:rFonts w:ascii="Arial Narrow" w:hAnsi="Arial Narrow"/>
          <w:sz w:val="20"/>
          <w:szCs w:val="20"/>
        </w:rPr>
      </w:pPr>
    </w:p>
    <w:p w14:paraId="2C20CD35" w14:textId="77777777" w:rsidR="00D42D96" w:rsidRDefault="00D42D9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016D2E85" w14:textId="77777777" w:rsidR="00D42D96" w:rsidRDefault="00D42D96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549E43A3" w14:textId="77777777" w:rsidR="00D42D96" w:rsidRDefault="00D42D96" w:rsidP="00B501F1">
      <w:pPr>
        <w:pStyle w:val="Akapitzlist"/>
        <w:jc w:val="both"/>
        <w:rPr>
          <w:rFonts w:ascii="Arial Narrow" w:hAnsi="Arial Narrow"/>
        </w:rPr>
      </w:pPr>
    </w:p>
    <w:p w14:paraId="56959B35" w14:textId="77777777" w:rsidR="00D42D96" w:rsidRPr="008A0227" w:rsidRDefault="00D42D96" w:rsidP="008A0227">
      <w:pPr>
        <w:pStyle w:val="Akapitzlist"/>
        <w:jc w:val="both"/>
        <w:rPr>
          <w:rFonts w:ascii="Arial Narrow" w:hAnsi="Arial Narrow"/>
        </w:rPr>
      </w:pPr>
    </w:p>
    <w:p w14:paraId="44702123" w14:textId="77777777" w:rsidR="00D42D96" w:rsidRDefault="00D42D96" w:rsidP="0055776C">
      <w:pPr>
        <w:jc w:val="both"/>
        <w:rPr>
          <w:rFonts w:ascii="Arial Narrow" w:hAnsi="Arial Narrow"/>
        </w:rPr>
        <w:sectPr w:rsidR="00D42D96" w:rsidSect="00D42D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1CB4103D" w14:textId="77777777" w:rsidR="00D42D96" w:rsidRPr="00C3569F" w:rsidRDefault="00D42D96" w:rsidP="0055776C">
      <w:pPr>
        <w:jc w:val="both"/>
        <w:rPr>
          <w:rFonts w:ascii="Arial Narrow" w:hAnsi="Arial Narrow"/>
        </w:rPr>
      </w:pPr>
    </w:p>
    <w:sectPr w:rsidR="00D42D96" w:rsidRPr="00C3569F" w:rsidSect="00D42D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A31C" w14:textId="77777777" w:rsidR="00D42D96" w:rsidRDefault="00D42D96">
      <w:r>
        <w:separator/>
      </w:r>
    </w:p>
  </w:endnote>
  <w:endnote w:type="continuationSeparator" w:id="0">
    <w:p w14:paraId="7B06AE62" w14:textId="77777777" w:rsidR="00D42D96" w:rsidRDefault="00D4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9B02" w14:textId="77777777" w:rsidR="00D42D96" w:rsidRDefault="00D42D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401A" w14:textId="77777777" w:rsidR="00D42D96" w:rsidRDefault="00D42D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42AE" w14:textId="77777777" w:rsidR="00D42D96" w:rsidRDefault="00D42D9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E23B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D621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3975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A371" w14:textId="77777777" w:rsidR="00D42D96" w:rsidRDefault="00D42D96">
      <w:r>
        <w:separator/>
      </w:r>
    </w:p>
  </w:footnote>
  <w:footnote w:type="continuationSeparator" w:id="0">
    <w:p w14:paraId="186858FB" w14:textId="77777777" w:rsidR="00D42D96" w:rsidRDefault="00D4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DC76" w14:textId="77777777" w:rsidR="00D42D96" w:rsidRDefault="00D42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8CB1" w14:textId="77777777" w:rsidR="00D42D96" w:rsidRDefault="00D42D96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272669A9" wp14:editId="07B04533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6209" w14:textId="77777777" w:rsidR="00D42D96" w:rsidRDefault="00D42D9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EFA8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4674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105B6FFA" wp14:editId="1EE37103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BAEE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3FB7"/>
    <w:rsid w:val="00182D93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0987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A19E4"/>
    <w:rsid w:val="006B2191"/>
    <w:rsid w:val="006B5016"/>
    <w:rsid w:val="006C3F34"/>
    <w:rsid w:val="006D79D7"/>
    <w:rsid w:val="006E4BE4"/>
    <w:rsid w:val="006E6F1C"/>
    <w:rsid w:val="006F1585"/>
    <w:rsid w:val="006F3C1A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1127B"/>
    <w:rsid w:val="00D30A67"/>
    <w:rsid w:val="00D42D96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2E14"/>
    <w:rsid w:val="00DD31CF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B337A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438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22-12-15T09:03:00Z</cp:lastPrinted>
  <dcterms:created xsi:type="dcterms:W3CDTF">2022-12-15T08:28:00Z</dcterms:created>
  <dcterms:modified xsi:type="dcterms:W3CDTF">2023-12-01T14:14:00Z</dcterms:modified>
</cp:coreProperties>
</file>